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0C0" w:rsidRDefault="000D20C0" w:rsidP="001D7F4F">
      <w:pPr>
        <w:pStyle w:val="BillDots"/>
      </w:pPr>
      <w:r>
        <w:t>INTRODUCED</w:t>
      </w:r>
    </w:p>
    <w:p w:rsidR="000D20C0" w:rsidRDefault="000D20C0" w:rsidP="001D7F4F">
      <w:pPr>
        <w:pStyle w:val="BillDots"/>
      </w:pPr>
      <w:r>
        <w:t>February 19, 2014</w:t>
      </w:r>
    </w:p>
    <w:p w:rsidR="000D20C0" w:rsidRDefault="000D20C0" w:rsidP="001D7F4F">
      <w:pPr>
        <w:pStyle w:val="BillDots"/>
      </w:pPr>
    </w:p>
    <w:p w:rsidR="000D20C0" w:rsidRPr="000D20C0" w:rsidRDefault="000D20C0" w:rsidP="000D20C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58</w:t>
      </w:r>
    </w:p>
    <w:p w:rsidR="000D20C0" w:rsidRDefault="000D20C0" w:rsidP="001D7F4F">
      <w:pPr>
        <w:pStyle w:val="BillDots"/>
      </w:pPr>
    </w:p>
    <w:p w:rsidR="000D20C0" w:rsidRDefault="000D20C0" w:rsidP="000D20C0">
      <w:pPr>
        <w:pStyle w:val="BillDots"/>
        <w:jc w:val="center"/>
      </w:pPr>
      <w:r>
        <w:t xml:space="preserve">Introduced by </w:t>
      </w:r>
      <w:r w:rsidRPr="00C955A4">
        <w:t>Rep. Knight</w:t>
      </w:r>
    </w:p>
    <w:p w:rsidR="000D20C0" w:rsidRDefault="000D20C0" w:rsidP="001D7F4F">
      <w:pPr>
        <w:pStyle w:val="BillDots"/>
      </w:pPr>
    </w:p>
    <w:p w:rsidR="000D20C0" w:rsidRDefault="000D20C0" w:rsidP="001D7F4F">
      <w:pPr>
        <w:pStyle w:val="BillDots"/>
      </w:pPr>
      <w:r>
        <w:t>L. Printed 2/19/14--H.</w:t>
      </w:r>
    </w:p>
    <w:p w:rsidR="000D20C0" w:rsidRDefault="000D20C0" w:rsidP="001D7F4F">
      <w:pPr>
        <w:pStyle w:val="BillDots"/>
      </w:pPr>
      <w:r>
        <w:t>Read the first time February 19, 2014.</w:t>
      </w:r>
    </w:p>
    <w:p w:rsidR="000D20C0" w:rsidRPr="000D20C0" w:rsidRDefault="000D20C0" w:rsidP="000D20C0">
      <w:pPr>
        <w:pStyle w:val="BillDots"/>
        <w:jc w:val="center"/>
      </w:pPr>
      <w:r>
        <w:rPr>
          <w:u w:val="single"/>
        </w:rPr>
        <w:t>            </w:t>
      </w:r>
    </w:p>
    <w:p w:rsidR="000D20C0" w:rsidRDefault="000D20C0" w:rsidP="001D7F4F">
      <w:pPr>
        <w:pStyle w:val="BillDots"/>
      </w:pPr>
    </w:p>
    <w:p w:rsidR="000D20C0" w:rsidRDefault="000D20C0" w:rsidP="001D7F4F">
      <w:pPr>
        <w:pStyle w:val="BillDots"/>
        <w:sectPr w:rsidR="000D20C0" w:rsidSect="000D20C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0011DE">
      <w:pPr>
        <w:tabs>
          <w:tab w:val="left" w:pos="720"/>
          <w:tab w:val="left" w:pos="1440"/>
        </w:tabs>
        <w:suppressAutoHyphens/>
      </w:pPr>
    </w:p>
    <w:p w:rsidR="00DD03B1" w:rsidRDefault="00DD03B1" w:rsidP="000011DE">
      <w:pPr>
        <w:tabs>
          <w:tab w:val="left" w:pos="720"/>
          <w:tab w:val="left" w:pos="1440"/>
        </w:tabs>
        <w:suppressAutoHyphens/>
      </w:pPr>
    </w:p>
    <w:p w:rsidR="00DD03B1" w:rsidRDefault="00DD03B1" w:rsidP="000011DE">
      <w:pPr>
        <w:tabs>
          <w:tab w:val="left" w:pos="720"/>
          <w:tab w:val="left" w:pos="1440"/>
        </w:tabs>
        <w:suppressAutoHyphens/>
      </w:pPr>
    </w:p>
    <w:p w:rsidR="00DD03B1" w:rsidRDefault="00DD03B1" w:rsidP="000011DE">
      <w:pPr>
        <w:tabs>
          <w:tab w:val="left" w:pos="720"/>
          <w:tab w:val="left" w:pos="1440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5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A33C1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11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1B4B22">
        <w:t xml:space="preserve">TO </w:t>
      </w:r>
      <w:r w:rsidR="00DD03B1">
        <w:t>WAIVE THE MAKE UP REQUIREMENT FOR</w:t>
      </w:r>
      <w:r w:rsidRPr="001B4B22">
        <w:t xml:space="preserve"> THE SCHOOL DAY</w:t>
      </w:r>
      <w:r>
        <w:t>S</w:t>
      </w:r>
      <w:r w:rsidRPr="001B4B22">
        <w:t xml:space="preserve"> MISSED ON </w:t>
      </w:r>
      <w:r>
        <w:t>JANUARY 29 AND 30,</w:t>
      </w:r>
      <w:r w:rsidR="0099148F">
        <w:t xml:space="preserve"> AND FEBRUARY </w:t>
      </w:r>
      <w:r w:rsidR="004A0AFE">
        <w:t>1</w:t>
      </w:r>
      <w:r w:rsidR="0099148F">
        <w:t>2, 13, AND 14,</w:t>
      </w:r>
      <w:r>
        <w:t xml:space="preserve"> 2014,</w:t>
      </w:r>
      <w:r w:rsidRPr="001B4B22">
        <w:t xml:space="preserve"> BY THE STUDENTS OF </w:t>
      </w:r>
      <w:r>
        <w:t>DORCHESTER COUNTY SCHOOL DISTRICTS 2 AND 4</w:t>
      </w:r>
      <w:r w:rsidRPr="001B4B22">
        <w:t xml:space="preserve"> WHEN </w:t>
      </w:r>
      <w:r>
        <w:t>ITS</w:t>
      </w:r>
      <w:r w:rsidRPr="001B4B22">
        <w:t xml:space="preserve"> SCHOOLS WERE CLOSED DUE TO SNOW</w:t>
      </w:r>
      <w:r w:rsidR="00DD03B1">
        <w:t xml:space="preserve"> AND TO EXTEND THIS WAIVER TO CHARTER SCHOOLS AND HOME SCHOOLS IN THESE DISTRICTS</w:t>
      </w:r>
      <w:r w:rsidRPr="001B4B22">
        <w:t>.</w:t>
      </w:r>
    </w:p>
    <w:p w:rsidR="00DA33C1" w:rsidRDefault="00DA33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A33C1" w:rsidRDefault="00DA33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A33C1" w:rsidRDefault="00DA33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33C1" w:rsidRDefault="00DA33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011DE" w:rsidRPr="001B4B22">
        <w:t>Pursuant to the provisions of Section 59</w:t>
      </w:r>
      <w:r w:rsidR="00AB2384">
        <w:noBreakHyphen/>
      </w:r>
      <w:r w:rsidR="000011DE" w:rsidRPr="001B4B22">
        <w:t>1</w:t>
      </w:r>
      <w:r w:rsidR="00AB2384">
        <w:noBreakHyphen/>
      </w:r>
      <w:r w:rsidR="000011DE" w:rsidRPr="001B4B22">
        <w:t>425(C) of the 1976 Code, the requirement that school day</w:t>
      </w:r>
      <w:r w:rsidR="000011DE">
        <w:t>s</w:t>
      </w:r>
      <w:r w:rsidR="000011DE" w:rsidRPr="001B4B22">
        <w:t xml:space="preserve"> missed on </w:t>
      </w:r>
      <w:r w:rsidR="000011DE">
        <w:t>January 29, and 30,</w:t>
      </w:r>
      <w:r w:rsidR="0099148F">
        <w:t xml:space="preserve"> and February 12, 13, and 14,</w:t>
      </w:r>
      <w:r w:rsidR="000011DE">
        <w:t xml:space="preserve"> 2014,</w:t>
      </w:r>
      <w:r w:rsidR="000011DE" w:rsidRPr="001B4B22">
        <w:t xml:space="preserve"> by the students </w:t>
      </w:r>
      <w:r w:rsidR="000011DE">
        <w:t xml:space="preserve">in Dorchester County School Districts 2 and 4 </w:t>
      </w:r>
      <w:r w:rsidR="000011DE" w:rsidRPr="001B4B22">
        <w:t>when</w:t>
      </w:r>
      <w:r w:rsidR="000011DE">
        <w:t xml:space="preserve"> </w:t>
      </w:r>
      <w:r w:rsidR="000011DE" w:rsidRPr="001B4B22">
        <w:t xml:space="preserve">schools </w:t>
      </w:r>
      <w:r w:rsidR="000011DE">
        <w:t xml:space="preserve">in the district </w:t>
      </w:r>
      <w:r w:rsidR="000011DE" w:rsidRPr="001B4B22">
        <w:t xml:space="preserve">were closed due to snow </w:t>
      </w:r>
      <w:r w:rsidR="00DD03B1">
        <w:t>must be made up, is waived.</w:t>
      </w:r>
      <w:r w:rsidR="000011DE">
        <w:t xml:space="preserve">  Th</w:t>
      </w:r>
      <w:r w:rsidR="00DD03B1">
        <w:t>e</w:t>
      </w:r>
      <w:r w:rsidR="000011DE">
        <w:t xml:space="preserve"> </w:t>
      </w:r>
      <w:r w:rsidR="00DD03B1">
        <w:t>waiver</w:t>
      </w:r>
      <w:r w:rsidR="000011DE">
        <w:t xml:space="preserve"> granted by this section extends to charter schools and home schools located in th</w:t>
      </w:r>
      <w:r w:rsidR="00A83C1E">
        <w:t>e</w:t>
      </w:r>
      <w:r w:rsidR="000011DE">
        <w:t>se districts.</w:t>
      </w:r>
    </w:p>
    <w:p w:rsidR="00DA33C1" w:rsidRDefault="00DA33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33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011DE">
        <w:t>2</w:t>
      </w:r>
      <w:r>
        <w:t>.</w:t>
      </w:r>
      <w:r>
        <w:tab/>
        <w:t>This joint resolution takes effect upon approval by the Governor.</w:t>
      </w:r>
    </w:p>
    <w:p w:rsidR="000352D5" w:rsidRDefault="00AB2384" w:rsidP="00364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52D5" w:rsidRDefault="000352D5" w:rsidP="00A904BA">
      <w:pPr>
        <w:suppressAutoHyphens/>
      </w:pPr>
    </w:p>
    <w:sectPr w:rsidR="000352D5" w:rsidSect="000D20C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C1" w:rsidRDefault="00DA33C1" w:rsidP="009F0C77">
      <w:r>
        <w:separator/>
      </w:r>
    </w:p>
  </w:endnote>
  <w:endnote w:type="continuationSeparator" w:id="0">
    <w:p w:rsidR="00DA33C1" w:rsidRDefault="00DA33C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0A45A4-A8D9-45A9-8627-B757C731A4B3}"/>
    <w:embedBold r:id="rId2" w:fontKey="{BBE20BA8-7042-4A63-B220-F01DD08C8FF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B803387-1661-4C41-8895-6EE6B6637E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576BE5E-C51C-4922-AB74-35840ED9B54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F2A" w:rsidRPr="000352D5" w:rsidRDefault="000352D5" w:rsidP="000352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8</w:t>
    </w:r>
    <w:r w:rsidR="000D20C0">
      <w:t>-</w:t>
    </w:r>
    <w:fldSimple w:instr=" PAGE  \* MERGEFORMAT ">
      <w:r w:rsidR="00A904BA">
        <w:rPr>
          <w:noProof/>
        </w:rPr>
        <w:t>1</w:t>
      </w:r>
    </w:fldSimple>
    <w:r w:rsidR="000D20C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0C0" w:rsidRPr="000352D5" w:rsidRDefault="000D20C0" w:rsidP="000352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8]</w:t>
    </w:r>
    <w:r>
      <w:tab/>
    </w:r>
    <w:fldSimple w:instr=" PAGE  \* MERGEFORMAT ">
      <w:r w:rsidR="00A904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C1" w:rsidRDefault="00DA33C1" w:rsidP="009F0C77">
      <w:r>
        <w:separator/>
      </w:r>
    </w:p>
  </w:footnote>
  <w:footnote w:type="continuationSeparator" w:id="0">
    <w:p w:rsidR="00DA33C1" w:rsidRDefault="00DA33C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017HTC14"/>
    <w:docVar w:name="CoverBillType" w:val="j"/>
    <w:docVar w:name="docpath" w:val="L:\Council\bills\BBM\9017HTC14.DOCX"/>
    <w:docVar w:name="dvBillNumber" w:val="4658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C148C1"/>
    <w:rsid w:val="000011DE"/>
    <w:rsid w:val="00011869"/>
    <w:rsid w:val="000352D5"/>
    <w:rsid w:val="00084849"/>
    <w:rsid w:val="000D20C0"/>
    <w:rsid w:val="000E1785"/>
    <w:rsid w:val="000F40FA"/>
    <w:rsid w:val="0010776B"/>
    <w:rsid w:val="00133E66"/>
    <w:rsid w:val="001435A3"/>
    <w:rsid w:val="001662E8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64604"/>
    <w:rsid w:val="00370004"/>
    <w:rsid w:val="0037079A"/>
    <w:rsid w:val="003D01E8"/>
    <w:rsid w:val="003E5288"/>
    <w:rsid w:val="003F0375"/>
    <w:rsid w:val="003F6D79"/>
    <w:rsid w:val="0041760A"/>
    <w:rsid w:val="00417C01"/>
    <w:rsid w:val="004809EE"/>
    <w:rsid w:val="004A0AFE"/>
    <w:rsid w:val="004E7D54"/>
    <w:rsid w:val="005273C6"/>
    <w:rsid w:val="00530A69"/>
    <w:rsid w:val="00545593"/>
    <w:rsid w:val="00577C6C"/>
    <w:rsid w:val="005C2FE2"/>
    <w:rsid w:val="005D1CE5"/>
    <w:rsid w:val="005E2BC9"/>
    <w:rsid w:val="00605102"/>
    <w:rsid w:val="006215AA"/>
    <w:rsid w:val="00624206"/>
    <w:rsid w:val="006913C9"/>
    <w:rsid w:val="0069470D"/>
    <w:rsid w:val="00734F00"/>
    <w:rsid w:val="0079656B"/>
    <w:rsid w:val="007A70AE"/>
    <w:rsid w:val="008362E8"/>
    <w:rsid w:val="008A1768"/>
    <w:rsid w:val="008F0F33"/>
    <w:rsid w:val="008F4429"/>
    <w:rsid w:val="0094021A"/>
    <w:rsid w:val="00971471"/>
    <w:rsid w:val="0099148F"/>
    <w:rsid w:val="00996F2A"/>
    <w:rsid w:val="009B44AF"/>
    <w:rsid w:val="009C6A0B"/>
    <w:rsid w:val="009D2324"/>
    <w:rsid w:val="009F0C77"/>
    <w:rsid w:val="009F4DD1"/>
    <w:rsid w:val="00A41684"/>
    <w:rsid w:val="00A64E80"/>
    <w:rsid w:val="00A72BCD"/>
    <w:rsid w:val="00A741D9"/>
    <w:rsid w:val="00A833AB"/>
    <w:rsid w:val="00A83C1E"/>
    <w:rsid w:val="00A904BA"/>
    <w:rsid w:val="00A9741D"/>
    <w:rsid w:val="00AB2384"/>
    <w:rsid w:val="00AD4B17"/>
    <w:rsid w:val="00B412D4"/>
    <w:rsid w:val="00BE3C22"/>
    <w:rsid w:val="00C0345E"/>
    <w:rsid w:val="00C148C1"/>
    <w:rsid w:val="00C3483A"/>
    <w:rsid w:val="00C74E9D"/>
    <w:rsid w:val="00C82FD3"/>
    <w:rsid w:val="00C92819"/>
    <w:rsid w:val="00CA063B"/>
    <w:rsid w:val="00CA06E7"/>
    <w:rsid w:val="00CC6B7B"/>
    <w:rsid w:val="00CD2089"/>
    <w:rsid w:val="00D73A67"/>
    <w:rsid w:val="00D970A9"/>
    <w:rsid w:val="00DA33C1"/>
    <w:rsid w:val="00DD03B1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7F16-866F-4BF7-AAB1-F8E0E7B3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877</Characters>
  <Application>Microsoft Office Word</Application>
  <DocSecurity>0</DocSecurity>
  <Lines>46</Lines>
  <Paragraphs>14</Paragraphs>
  <ScaleCrop>false</ScaleCrop>
  <Company>LPITS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MiriamCook</cp:lastModifiedBy>
  <cp:revision>2</cp:revision>
  <cp:lastPrinted>2014-02-18T18:10:00Z</cp:lastPrinted>
  <dcterms:created xsi:type="dcterms:W3CDTF">2014-02-19T23:53:00Z</dcterms:created>
  <dcterms:modified xsi:type="dcterms:W3CDTF">2014-02-19T23:53:00Z</dcterms:modified>
</cp:coreProperties>
</file>